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D970" w14:textId="77777777" w:rsidR="00A41D25" w:rsidRPr="00D11F23" w:rsidRDefault="00A41D25" w:rsidP="00C93B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0006"/>
          <w:sz w:val="8"/>
          <w:szCs w:val="24"/>
        </w:rPr>
      </w:pPr>
    </w:p>
    <w:p w14:paraId="11557D03" w14:textId="77777777" w:rsidR="00330468" w:rsidRDefault="00731887" w:rsidP="00D7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color w:val="333333"/>
          <w:sz w:val="32"/>
          <w:szCs w:val="24"/>
        </w:rPr>
      </w:pPr>
      <w:r w:rsidRPr="00731887">
        <w:rPr>
          <w:rFonts w:ascii="Arial" w:hAnsi="Arial" w:cs="Arial"/>
          <w:b/>
          <w:smallCaps/>
          <w:color w:val="333333"/>
          <w:sz w:val="32"/>
          <w:szCs w:val="24"/>
        </w:rPr>
        <w:t>Application Form</w:t>
      </w:r>
      <w:r w:rsidR="001C0D93">
        <w:rPr>
          <w:rFonts w:ascii="Arial" w:hAnsi="Arial" w:cs="Arial"/>
          <w:b/>
          <w:smallCaps/>
          <w:color w:val="333333"/>
          <w:sz w:val="32"/>
          <w:szCs w:val="24"/>
        </w:rPr>
        <w:t xml:space="preserve"> </w:t>
      </w:r>
    </w:p>
    <w:p w14:paraId="722BA169" w14:textId="44580B09" w:rsidR="00D7780C" w:rsidRPr="00330468" w:rsidRDefault="00330468" w:rsidP="00D7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color w:val="333333"/>
          <w:sz w:val="24"/>
          <w:szCs w:val="24"/>
        </w:rPr>
      </w:pPr>
      <w:r w:rsidRPr="00330468">
        <w:rPr>
          <w:rFonts w:ascii="Arial" w:hAnsi="Arial" w:cs="Arial"/>
          <w:b/>
          <w:smallCaps/>
          <w:color w:val="333333"/>
          <w:sz w:val="24"/>
          <w:szCs w:val="24"/>
        </w:rPr>
        <w:t>(</w:t>
      </w:r>
      <w:r w:rsidR="001C0D93" w:rsidRPr="00330468">
        <w:rPr>
          <w:rFonts w:ascii="Arial" w:hAnsi="Arial" w:cs="Arial"/>
          <w:b/>
          <w:smallCaps/>
          <w:color w:val="333333"/>
          <w:sz w:val="24"/>
          <w:szCs w:val="24"/>
        </w:rPr>
        <w:t>Academic Year 2022-2023</w:t>
      </w:r>
      <w:r w:rsidRPr="00330468">
        <w:rPr>
          <w:rFonts w:ascii="Arial" w:hAnsi="Arial" w:cs="Arial"/>
          <w:b/>
          <w:smallCaps/>
          <w:color w:val="333333"/>
          <w:sz w:val="24"/>
          <w:szCs w:val="24"/>
        </w:rPr>
        <w:t>)</w:t>
      </w:r>
    </w:p>
    <w:p w14:paraId="52EFC365" w14:textId="77777777" w:rsidR="001C0D93" w:rsidRPr="00330468" w:rsidRDefault="001C0D93" w:rsidP="00D7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12"/>
          <w:szCs w:val="12"/>
        </w:rPr>
      </w:pPr>
    </w:p>
    <w:p w14:paraId="0EDC1F93" w14:textId="77777777" w:rsidR="00D7780C" w:rsidRPr="00D7780C" w:rsidRDefault="00D7780C" w:rsidP="00BB1B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7780C">
        <w:rPr>
          <w:rFonts w:ascii="Arial" w:hAnsi="Arial" w:cs="Arial"/>
          <w:b/>
          <w:color w:val="333333"/>
          <w:sz w:val="20"/>
          <w:szCs w:val="20"/>
        </w:rPr>
        <w:t>PERSONAL DETAILS</w:t>
      </w:r>
      <w:r w:rsidR="00BB1B26">
        <w:rPr>
          <w:rFonts w:ascii="Arial" w:hAnsi="Arial" w:cs="Arial"/>
          <w:b/>
          <w:color w:val="333333"/>
          <w:sz w:val="20"/>
          <w:szCs w:val="20"/>
        </w:rPr>
        <w:t>*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1"/>
        <w:gridCol w:w="477"/>
        <w:gridCol w:w="373"/>
        <w:gridCol w:w="450"/>
        <w:gridCol w:w="315"/>
        <w:gridCol w:w="461"/>
        <w:gridCol w:w="529"/>
        <w:gridCol w:w="797"/>
        <w:gridCol w:w="236"/>
        <w:gridCol w:w="709"/>
        <w:gridCol w:w="238"/>
        <w:gridCol w:w="157"/>
        <w:gridCol w:w="383"/>
        <w:gridCol w:w="810"/>
        <w:gridCol w:w="1578"/>
        <w:gridCol w:w="283"/>
        <w:gridCol w:w="74"/>
      </w:tblGrid>
      <w:tr w:rsidR="001F7729" w14:paraId="27FCD8B4" w14:textId="77777777" w:rsidTr="00BB1B26">
        <w:tc>
          <w:tcPr>
            <w:tcW w:w="2835" w:type="dxa"/>
            <w:gridSpan w:val="4"/>
            <w:vAlign w:val="bottom"/>
          </w:tcPr>
          <w:p w14:paraId="2DB40991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ame (for Registration):</w:t>
            </w:r>
          </w:p>
          <w:p w14:paraId="6EDFDE3C" w14:textId="77777777" w:rsidR="001F7729" w:rsidRPr="00731571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13F0">
              <w:rPr>
                <w:rFonts w:ascii="Arial" w:hAnsi="Arial" w:cs="Arial"/>
                <w:i/>
                <w:color w:val="333333"/>
                <w:sz w:val="18"/>
                <w:szCs w:val="20"/>
              </w:rPr>
              <w:t>in block capitals</w:t>
            </w:r>
          </w:p>
        </w:tc>
        <w:tc>
          <w:tcPr>
            <w:tcW w:w="7020" w:type="dxa"/>
            <w:gridSpan w:val="14"/>
            <w:tcBorders>
              <w:bottom w:val="single" w:sz="4" w:space="0" w:color="808080" w:themeColor="background1" w:themeShade="80"/>
            </w:tcBorders>
          </w:tcPr>
          <w:p w14:paraId="1D5D867B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29" w14:paraId="17F4699B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2A1237D3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29" w14:paraId="2DAE924C" w14:textId="77777777" w:rsidTr="00440C7B">
        <w:trPr>
          <w:trHeight w:val="454"/>
        </w:trPr>
        <w:tc>
          <w:tcPr>
            <w:tcW w:w="1384" w:type="dxa"/>
            <w:tcBorders>
              <w:bottom w:val="nil"/>
            </w:tcBorders>
            <w:vAlign w:val="bottom"/>
          </w:tcPr>
          <w:p w14:paraId="16840B85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ddress</w:t>
            </w:r>
          </w:p>
        </w:tc>
        <w:tc>
          <w:tcPr>
            <w:tcW w:w="8471" w:type="dxa"/>
            <w:gridSpan w:val="17"/>
            <w:tcBorders>
              <w:bottom w:val="single" w:sz="4" w:space="0" w:color="808080" w:themeColor="background1" w:themeShade="80"/>
            </w:tcBorders>
          </w:tcPr>
          <w:p w14:paraId="62BAA73C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29" w14:paraId="3864E901" w14:textId="77777777" w:rsidTr="00440C7B">
        <w:trPr>
          <w:trHeight w:val="454"/>
        </w:trPr>
        <w:tc>
          <w:tcPr>
            <w:tcW w:w="9855" w:type="dxa"/>
            <w:gridSpan w:val="18"/>
            <w:tcBorders>
              <w:bottom w:val="single" w:sz="4" w:space="0" w:color="808080" w:themeColor="background1" w:themeShade="80"/>
            </w:tcBorders>
          </w:tcPr>
          <w:p w14:paraId="1D2F3DDC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DBC" w14:paraId="05DB8421" w14:textId="77777777" w:rsidTr="00D64041">
        <w:trPr>
          <w:trHeight w:val="454"/>
        </w:trPr>
        <w:tc>
          <w:tcPr>
            <w:tcW w:w="1384" w:type="dxa"/>
            <w:tcBorders>
              <w:top w:val="single" w:sz="4" w:space="0" w:color="808080" w:themeColor="background1" w:themeShade="80"/>
            </w:tcBorders>
            <w:vAlign w:val="bottom"/>
          </w:tcPr>
          <w:p w14:paraId="1921395B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>Date of Birth:</w:t>
            </w:r>
          </w:p>
        </w:tc>
        <w:tc>
          <w:tcPr>
            <w:tcW w:w="190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AA21A86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14:paraId="27E03E94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>Nationality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0CD7A92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14:paraId="45E425D4" w14:textId="730CADA5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bottom w:val="nil"/>
            </w:tcBorders>
            <w:vAlign w:val="bottom"/>
          </w:tcPr>
          <w:p w14:paraId="5C8C1A58" w14:textId="77777777" w:rsidR="00707DBC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34897F44" w14:textId="77777777" w:rsidTr="00D64041">
        <w:trPr>
          <w:trHeight w:hRule="exact" w:val="58"/>
        </w:trPr>
        <w:tc>
          <w:tcPr>
            <w:tcW w:w="9855" w:type="dxa"/>
            <w:gridSpan w:val="18"/>
            <w:tcBorders>
              <w:top w:val="nil"/>
            </w:tcBorders>
            <w:vAlign w:val="bottom"/>
          </w:tcPr>
          <w:p w14:paraId="51689784" w14:textId="77777777" w:rsidR="00125B28" w:rsidRPr="005D7DA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07DBC" w14:paraId="2C3F5986" w14:textId="77777777" w:rsidTr="00440C7B">
        <w:trPr>
          <w:trHeight w:val="397"/>
        </w:trPr>
        <w:tc>
          <w:tcPr>
            <w:tcW w:w="1384" w:type="dxa"/>
            <w:vAlign w:val="bottom"/>
          </w:tcPr>
          <w:p w14:paraId="19E42527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 xml:space="preserve">Tel </w:t>
            </w:r>
            <w:r w:rsidR="001F7729" w:rsidRPr="005D7DA8">
              <w:rPr>
                <w:rFonts w:ascii="Arial" w:hAnsi="Arial" w:cs="Arial"/>
                <w:color w:val="333333"/>
                <w:sz w:val="20"/>
                <w:szCs w:val="20"/>
              </w:rPr>
              <w:t xml:space="preserve">- </w:t>
            </w:r>
            <w:r w:rsidRPr="00C313F0">
              <w:rPr>
                <w:rFonts w:ascii="Arial" w:hAnsi="Arial" w:cs="Arial"/>
                <w:color w:val="333333"/>
                <w:sz w:val="18"/>
                <w:szCs w:val="20"/>
              </w:rPr>
              <w:t>Home</w:t>
            </w: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01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60720DA7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05" w:type="dxa"/>
            <w:gridSpan w:val="3"/>
            <w:vAlign w:val="bottom"/>
          </w:tcPr>
          <w:p w14:paraId="12829A42" w14:textId="77777777" w:rsidR="00707DBC" w:rsidRPr="005D7DA8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 xml:space="preserve">Tel - </w:t>
            </w:r>
            <w:r w:rsidR="00707DBC" w:rsidRPr="00C313F0">
              <w:rPr>
                <w:rFonts w:ascii="Arial" w:hAnsi="Arial" w:cs="Arial"/>
                <w:color w:val="333333"/>
                <w:sz w:val="18"/>
                <w:szCs w:val="20"/>
              </w:rPr>
              <w:t>Work:</w:t>
            </w:r>
          </w:p>
        </w:tc>
        <w:tc>
          <w:tcPr>
            <w:tcW w:w="198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3764A09B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2A7230DA" w14:textId="77777777" w:rsidR="00707DBC" w:rsidRPr="005D7DA8" w:rsidRDefault="005D7DA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 xml:space="preserve">Tel - </w:t>
            </w:r>
            <w:r w:rsidR="00707DBC" w:rsidRPr="00C313F0">
              <w:rPr>
                <w:rFonts w:ascii="Arial" w:hAnsi="Arial" w:cs="Arial"/>
                <w:color w:val="333333"/>
                <w:sz w:val="18"/>
                <w:szCs w:val="20"/>
              </w:rPr>
              <w:t>Mobile</w:t>
            </w:r>
            <w:r w:rsidR="00707DBC" w:rsidRPr="005D7DA8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35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79C8ED2A" w14:textId="77777777" w:rsidR="00707DBC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3EAA075B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155A2780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5C554D46" w14:textId="77777777" w:rsidTr="00440C7B">
        <w:trPr>
          <w:trHeight w:val="454"/>
        </w:trPr>
        <w:tc>
          <w:tcPr>
            <w:tcW w:w="1384" w:type="dxa"/>
            <w:vAlign w:val="bottom"/>
          </w:tcPr>
          <w:p w14:paraId="1BE90E32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71DD">
              <w:rPr>
                <w:rFonts w:ascii="Arial" w:hAnsi="Arial" w:cs="Arial"/>
                <w:color w:val="333333"/>
                <w:sz w:val="20"/>
                <w:szCs w:val="20"/>
              </w:rPr>
              <w:t>Email:</w:t>
            </w:r>
          </w:p>
        </w:tc>
        <w:tc>
          <w:tcPr>
            <w:tcW w:w="8471" w:type="dxa"/>
            <w:gridSpan w:val="17"/>
            <w:tcBorders>
              <w:bottom w:val="single" w:sz="4" w:space="0" w:color="808080" w:themeColor="background1" w:themeShade="80"/>
            </w:tcBorders>
            <w:vAlign w:val="bottom"/>
          </w:tcPr>
          <w:p w14:paraId="56D2495D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5847F677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4F826420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3E" w14:paraId="77A28AD0" w14:textId="77777777" w:rsidTr="00440C7B">
        <w:trPr>
          <w:trHeight w:val="454"/>
        </w:trPr>
        <w:tc>
          <w:tcPr>
            <w:tcW w:w="3600" w:type="dxa"/>
            <w:gridSpan w:val="6"/>
            <w:vAlign w:val="bottom"/>
          </w:tcPr>
          <w:p w14:paraId="5BC72113" w14:textId="77777777" w:rsidR="0054123E" w:rsidRDefault="0054123E" w:rsidP="0054123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D171DD">
              <w:rPr>
                <w:rFonts w:ascii="Arial" w:hAnsi="Arial" w:cs="Arial"/>
                <w:color w:val="333333"/>
                <w:sz w:val="20"/>
                <w:szCs w:val="20"/>
              </w:rPr>
              <w:t>Current Employment:</w:t>
            </w:r>
          </w:p>
        </w:tc>
        <w:tc>
          <w:tcPr>
            <w:tcW w:w="6255" w:type="dxa"/>
            <w:gridSpan w:val="12"/>
            <w:tcBorders>
              <w:bottom w:val="single" w:sz="4" w:space="0" w:color="808080" w:themeColor="background1" w:themeShade="80"/>
            </w:tcBorders>
            <w:vAlign w:val="bottom"/>
          </w:tcPr>
          <w:p w14:paraId="014CBAAF" w14:textId="77777777" w:rsidR="0054123E" w:rsidRDefault="0054123E" w:rsidP="0054123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3E" w14:paraId="6918E387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31B43318" w14:textId="77777777" w:rsidR="0054123E" w:rsidRDefault="0054123E" w:rsidP="0054123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29" w14:paraId="3ECC1ED5" w14:textId="77777777" w:rsidTr="00440C7B">
        <w:trPr>
          <w:trHeight w:val="454"/>
        </w:trPr>
        <w:tc>
          <w:tcPr>
            <w:tcW w:w="3600" w:type="dxa"/>
            <w:gridSpan w:val="6"/>
            <w:vAlign w:val="bottom"/>
          </w:tcPr>
          <w:p w14:paraId="7ADD9AA4" w14:textId="77777777" w:rsidR="001F7729" w:rsidRDefault="0054123E" w:rsidP="0044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cad</w:t>
            </w:r>
            <w:r w:rsidR="009B3A69">
              <w:rPr>
                <w:rFonts w:ascii="Arial" w:hAnsi="Arial" w:cs="Arial"/>
                <w:color w:val="333333"/>
                <w:sz w:val="20"/>
                <w:szCs w:val="20"/>
              </w:rPr>
              <w:t>emic/Professional Qualification</w:t>
            </w:r>
            <w:r w:rsidR="001F7729" w:rsidRPr="00D171DD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14:paraId="2282754C" w14:textId="77777777" w:rsidR="00C93B6B" w:rsidRPr="00440C7B" w:rsidRDefault="00C93B6B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>(please attach documentary proof)</w:t>
            </w:r>
          </w:p>
        </w:tc>
        <w:tc>
          <w:tcPr>
            <w:tcW w:w="6255" w:type="dxa"/>
            <w:gridSpan w:val="12"/>
            <w:tcBorders>
              <w:bottom w:val="single" w:sz="4" w:space="0" w:color="808080" w:themeColor="background1" w:themeShade="80"/>
            </w:tcBorders>
            <w:vAlign w:val="bottom"/>
          </w:tcPr>
          <w:p w14:paraId="01DAB7DC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6B" w14:paraId="7ECA5101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37C795CB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6B" w14:paraId="265CDDAC" w14:textId="77777777" w:rsidTr="00440C7B">
        <w:trPr>
          <w:trHeight w:val="170"/>
        </w:trPr>
        <w:tc>
          <w:tcPr>
            <w:tcW w:w="3600" w:type="dxa"/>
            <w:gridSpan w:val="6"/>
            <w:vMerge w:val="restart"/>
            <w:tcBorders>
              <w:right w:val="single" w:sz="4" w:space="0" w:color="auto"/>
            </w:tcBorders>
          </w:tcPr>
          <w:p w14:paraId="32927F69" w14:textId="77777777" w:rsidR="00C93B6B" w:rsidRDefault="00440C7B" w:rsidP="0044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inimum Entry Requirement met?</w:t>
            </w:r>
          </w:p>
          <w:p w14:paraId="392EB649" w14:textId="77777777" w:rsidR="00C93B6B" w:rsidRPr="00440C7B" w:rsidRDefault="00C93B6B" w:rsidP="00BB1B2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(please </w:t>
            </w:r>
            <w:r w:rsidR="00440C7B"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indicate </w:t>
            </w:r>
            <w:r w:rsidR="00BB1B26">
              <w:rPr>
                <w:rFonts w:ascii="Arial" w:hAnsi="Arial" w:cs="Arial"/>
                <w:i/>
                <w:color w:val="333333"/>
                <w:sz w:val="18"/>
                <w:szCs w:val="20"/>
              </w:rPr>
              <w:t>ONE, as</w:t>
            </w:r>
            <w:r w:rsidR="00440C7B"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 relevant</w:t>
            </w:r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F1E0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6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32F2AC" w14:textId="77777777" w:rsidR="00C93B6B" w:rsidRPr="00C93B6B" w:rsidRDefault="00C93B6B" w:rsidP="0044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C93B6B">
              <w:rPr>
                <w:sz w:val="18"/>
                <w:szCs w:val="24"/>
              </w:rPr>
              <w:t>Min 4 years’ accredited (if a counsellor/ psychotherapist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7139" w14:textId="77777777" w:rsidR="00C93B6B" w:rsidRPr="00C93B6B" w:rsidRDefault="00C93B6B" w:rsidP="00C9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745" w:type="dxa"/>
            <w:gridSpan w:val="4"/>
            <w:vMerge w:val="restart"/>
            <w:tcBorders>
              <w:left w:val="single" w:sz="4" w:space="0" w:color="auto"/>
              <w:bottom w:val="nil"/>
            </w:tcBorders>
          </w:tcPr>
          <w:p w14:paraId="6AC86F25" w14:textId="77777777" w:rsidR="00C93B6B" w:rsidRPr="00C93B6B" w:rsidRDefault="00C93B6B" w:rsidP="0013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C93B6B">
              <w:rPr>
                <w:sz w:val="18"/>
                <w:szCs w:val="24"/>
              </w:rPr>
              <w:t>Min 3 years</w:t>
            </w:r>
            <w:r w:rsidR="00B72FA5">
              <w:rPr>
                <w:sz w:val="18"/>
                <w:szCs w:val="24"/>
              </w:rPr>
              <w:t>’</w:t>
            </w:r>
            <w:r w:rsidRPr="00C93B6B">
              <w:rPr>
                <w:sz w:val="18"/>
                <w:szCs w:val="24"/>
              </w:rPr>
              <w:t xml:space="preserve"> post-qualification experience as a professional</w:t>
            </w:r>
          </w:p>
        </w:tc>
      </w:tr>
      <w:tr w:rsidR="00C93B6B" w14:paraId="58429A2A" w14:textId="77777777" w:rsidTr="00440C7B">
        <w:trPr>
          <w:trHeight w:val="170"/>
        </w:trPr>
        <w:tc>
          <w:tcPr>
            <w:tcW w:w="3600" w:type="dxa"/>
            <w:gridSpan w:val="6"/>
            <w:vMerge/>
            <w:tcBorders>
              <w:top w:val="single" w:sz="4" w:space="0" w:color="auto"/>
            </w:tcBorders>
            <w:vAlign w:val="bottom"/>
          </w:tcPr>
          <w:p w14:paraId="53B0D372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</w:tcBorders>
            <w:vAlign w:val="bottom"/>
          </w:tcPr>
          <w:p w14:paraId="41AC8C96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139A3DF9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bottom"/>
          </w:tcPr>
          <w:p w14:paraId="1F482704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4"/>
            <w:vMerge/>
            <w:tcBorders>
              <w:top w:val="single" w:sz="4" w:space="0" w:color="auto"/>
              <w:bottom w:val="nil"/>
            </w:tcBorders>
            <w:vAlign w:val="bottom"/>
          </w:tcPr>
          <w:p w14:paraId="2E0D88B7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6B" w14:paraId="2612B0AC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0E211441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3E" w14:paraId="45634116" w14:textId="77777777" w:rsidTr="00440C7B">
        <w:trPr>
          <w:trHeight w:val="454"/>
        </w:trPr>
        <w:tc>
          <w:tcPr>
            <w:tcW w:w="3600" w:type="dxa"/>
            <w:gridSpan w:val="6"/>
            <w:vAlign w:val="bottom"/>
          </w:tcPr>
          <w:p w14:paraId="36106CA9" w14:textId="77777777" w:rsidR="0054123E" w:rsidRDefault="0054123E" w:rsidP="0044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Professional Membership </w:t>
            </w:r>
            <w:r w:rsidR="00BB1B26">
              <w:rPr>
                <w:rFonts w:ascii="Arial" w:hAnsi="Arial" w:cs="Arial"/>
                <w:color w:val="333333"/>
                <w:sz w:val="20"/>
                <w:szCs w:val="20"/>
              </w:rPr>
              <w:t xml:space="preserve">Details </w:t>
            </w:r>
            <w:r w:rsidRPr="0054123E">
              <w:rPr>
                <w:rFonts w:ascii="Arial" w:hAnsi="Arial" w:cs="Arial"/>
                <w:color w:val="333333"/>
                <w:sz w:val="18"/>
                <w:szCs w:val="20"/>
              </w:rPr>
              <w:t>(Body/Number)</w:t>
            </w:r>
            <w:r w:rsidR="009B3A69">
              <w:rPr>
                <w:rFonts w:ascii="Arial" w:hAnsi="Arial" w:cs="Arial"/>
                <w:color w:val="333333"/>
                <w:sz w:val="18"/>
                <w:szCs w:val="20"/>
              </w:rPr>
              <w:t>, if relevant.</w:t>
            </w:r>
          </w:p>
        </w:tc>
        <w:tc>
          <w:tcPr>
            <w:tcW w:w="6255" w:type="dxa"/>
            <w:gridSpan w:val="12"/>
            <w:tcBorders>
              <w:bottom w:val="single" w:sz="4" w:space="0" w:color="808080" w:themeColor="background1" w:themeShade="80"/>
            </w:tcBorders>
            <w:vAlign w:val="bottom"/>
          </w:tcPr>
          <w:p w14:paraId="2F254F62" w14:textId="77777777" w:rsidR="0054123E" w:rsidRDefault="0054123E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16BB13D2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0BC4C4B5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1A" w:rsidRPr="005C12BA" w14:paraId="202DD1DB" w14:textId="77777777" w:rsidTr="0017210C">
        <w:tblPrEx>
          <w:tblBorders>
            <w:bottom w:val="none" w:sz="0" w:space="0" w:color="auto"/>
          </w:tblBorders>
        </w:tblPrEx>
        <w:trPr>
          <w:gridAfter w:val="1"/>
          <w:wAfter w:w="74" w:type="dxa"/>
          <w:trHeight w:val="269"/>
        </w:trPr>
        <w:tc>
          <w:tcPr>
            <w:tcW w:w="1985" w:type="dxa"/>
            <w:gridSpan w:val="2"/>
            <w:vMerge w:val="restart"/>
            <w:vAlign w:val="bottom"/>
          </w:tcPr>
          <w:p w14:paraId="6CB463C9" w14:textId="77777777" w:rsidR="0064791A" w:rsidRPr="00D86951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8695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Where did you hear about this course?</w:t>
            </w:r>
          </w:p>
          <w:p w14:paraId="5F6516BF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442679A0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bottom"/>
          </w:tcPr>
          <w:p w14:paraId="1314B99B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Internet Sear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137EB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E6AE639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vAlign w:val="bottom"/>
          </w:tcPr>
          <w:p w14:paraId="060EE6DC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Newspap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4AB6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1A" w:rsidRPr="005C12BA" w14:paraId="2A8148DF" w14:textId="77777777" w:rsidTr="0017210C">
        <w:tblPrEx>
          <w:tblBorders>
            <w:bottom w:val="none" w:sz="0" w:space="0" w:color="auto"/>
          </w:tblBorders>
        </w:tblPrEx>
        <w:trPr>
          <w:gridAfter w:val="1"/>
          <w:wAfter w:w="74" w:type="dxa"/>
          <w:trHeight w:val="192"/>
        </w:trPr>
        <w:tc>
          <w:tcPr>
            <w:tcW w:w="1985" w:type="dxa"/>
            <w:gridSpan w:val="2"/>
            <w:vMerge/>
            <w:vAlign w:val="bottom"/>
          </w:tcPr>
          <w:p w14:paraId="18D878B5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bottom"/>
          </w:tcPr>
          <w:p w14:paraId="439B696E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Recommend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8B36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A715FD2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vAlign w:val="bottom"/>
          </w:tcPr>
          <w:p w14:paraId="6A75E6E2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IAC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6602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1A" w:rsidRPr="005C12BA" w14:paraId="2CDA4A76" w14:textId="77777777" w:rsidTr="0017210C">
        <w:tblPrEx>
          <w:tblBorders>
            <w:bottom w:val="none" w:sz="0" w:space="0" w:color="auto"/>
          </w:tblBorders>
        </w:tblPrEx>
        <w:trPr>
          <w:gridAfter w:val="1"/>
          <w:wAfter w:w="74" w:type="dxa"/>
          <w:trHeight w:val="192"/>
        </w:trPr>
        <w:tc>
          <w:tcPr>
            <w:tcW w:w="1985" w:type="dxa"/>
            <w:gridSpan w:val="2"/>
            <w:vMerge/>
            <w:vAlign w:val="bottom"/>
          </w:tcPr>
          <w:p w14:paraId="3CD56D4D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bottom"/>
          </w:tcPr>
          <w:p w14:paraId="62CEF817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ICPPD Learner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/Gradua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7162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6DA8D13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vAlign w:val="bottom"/>
          </w:tcPr>
          <w:p w14:paraId="4962EEE3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Facebo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6443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1A" w14:paraId="4C70447D" w14:textId="77777777" w:rsidTr="0017210C">
        <w:tblPrEx>
          <w:tblBorders>
            <w:bottom w:val="none" w:sz="0" w:space="0" w:color="auto"/>
          </w:tblBorders>
        </w:tblPrEx>
        <w:trPr>
          <w:gridAfter w:val="1"/>
          <w:wAfter w:w="74" w:type="dxa"/>
          <w:trHeight w:val="205"/>
        </w:trPr>
        <w:tc>
          <w:tcPr>
            <w:tcW w:w="1985" w:type="dxa"/>
            <w:gridSpan w:val="2"/>
            <w:vMerge/>
            <w:vAlign w:val="bottom"/>
          </w:tcPr>
          <w:p w14:paraId="4D676EE7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</w:tc>
        <w:tc>
          <w:tcPr>
            <w:tcW w:w="3402" w:type="dxa"/>
            <w:gridSpan w:val="7"/>
            <w:vAlign w:val="bottom"/>
          </w:tcPr>
          <w:p w14:paraId="14166C30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Other (please give details)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411FDD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F3" w:rsidRPr="00DC2DDE" w14:paraId="3AC3145B" w14:textId="77777777" w:rsidTr="00440C7B">
        <w:trPr>
          <w:trHeight w:hRule="exact" w:val="58"/>
        </w:trPr>
        <w:tc>
          <w:tcPr>
            <w:tcW w:w="2462" w:type="dxa"/>
            <w:gridSpan w:val="3"/>
            <w:vAlign w:val="bottom"/>
          </w:tcPr>
          <w:p w14:paraId="414C7554" w14:textId="77777777" w:rsidR="00D923F3" w:rsidRPr="00DC2DDE" w:rsidRDefault="00D923F3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3" w:type="dxa"/>
            <w:gridSpan w:val="15"/>
            <w:tcBorders>
              <w:top w:val="nil"/>
            </w:tcBorders>
            <w:vAlign w:val="bottom"/>
          </w:tcPr>
          <w:p w14:paraId="2D3DE691" w14:textId="77777777" w:rsidR="00D923F3" w:rsidRPr="00DC2DDE" w:rsidRDefault="00D923F3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26" w:rsidRPr="00BB1B26" w14:paraId="7405ED2D" w14:textId="77777777" w:rsidTr="00BB1B26">
        <w:trPr>
          <w:trHeight w:val="397"/>
        </w:trPr>
        <w:tc>
          <w:tcPr>
            <w:tcW w:w="9855" w:type="dxa"/>
            <w:gridSpan w:val="18"/>
            <w:tcBorders>
              <w:bottom w:val="nil"/>
            </w:tcBorders>
            <w:vAlign w:val="center"/>
          </w:tcPr>
          <w:p w14:paraId="68F0AC11" w14:textId="77777777" w:rsidR="00BB1B26" w:rsidRPr="00BB1B26" w:rsidRDefault="00BB1B26" w:rsidP="00BB1B26">
            <w:pPr>
              <w:spacing w:after="0"/>
              <w:ind w:left="601" w:right="-46" w:hanging="601"/>
              <w:jc w:val="both"/>
              <w:rPr>
                <w:sz w:val="18"/>
                <w:szCs w:val="16"/>
              </w:rPr>
            </w:pPr>
            <w:r w:rsidRPr="00BB1B26">
              <w:rPr>
                <w:b/>
                <w:sz w:val="18"/>
                <w:szCs w:val="16"/>
              </w:rPr>
              <w:t>*</w:t>
            </w:r>
            <w:r w:rsidRPr="00BB1B26">
              <w:rPr>
                <w:b/>
                <w:sz w:val="17"/>
                <w:szCs w:val="17"/>
              </w:rPr>
              <w:t>NOTE:</w:t>
            </w:r>
            <w:r w:rsidRPr="00BB1B26">
              <w:rPr>
                <w:sz w:val="17"/>
                <w:szCs w:val="17"/>
              </w:rPr>
              <w:tab/>
              <w:t>ICPPD will use the information provided on this application form for the sole purpose of programme-related admission administration and communication. Information provided will be held securely in accordance with ICPPD’s data protection policy.</w:t>
            </w:r>
          </w:p>
        </w:tc>
      </w:tr>
      <w:tr w:rsidR="0014753A" w:rsidRPr="00DC2DDE" w14:paraId="2A4797CD" w14:textId="77777777" w:rsidTr="00BB1B26">
        <w:trPr>
          <w:trHeight w:val="680"/>
        </w:trPr>
        <w:tc>
          <w:tcPr>
            <w:tcW w:w="9855" w:type="dxa"/>
            <w:gridSpan w:val="18"/>
            <w:tcBorders>
              <w:bottom w:val="nil"/>
            </w:tcBorders>
            <w:vAlign w:val="center"/>
          </w:tcPr>
          <w:p w14:paraId="6C2526B9" w14:textId="77777777" w:rsidR="00330468" w:rsidRDefault="0014753A" w:rsidP="00B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753A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="0033046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8F9D0B" w14:textId="3D5B219C" w:rsidR="00330468" w:rsidRDefault="004017CE" w:rsidP="00B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72FA5" w:rsidRPr="00B72FA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4753A" w:rsidRPr="00B72F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C7B" w:rsidRPr="00B72FA5">
              <w:rPr>
                <w:rFonts w:ascii="Arial" w:hAnsi="Arial" w:cs="Arial"/>
                <w:b/>
                <w:sz w:val="20"/>
                <w:szCs w:val="20"/>
              </w:rPr>
              <w:t xml:space="preserve">Statement </w:t>
            </w:r>
            <w:r w:rsidR="0014753A" w:rsidRPr="0014753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440C7B" w:rsidRPr="0014753A"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="00440C7B">
              <w:rPr>
                <w:rFonts w:ascii="Arial" w:hAnsi="Arial" w:cs="Arial"/>
                <w:b/>
                <w:sz w:val="20"/>
                <w:szCs w:val="20"/>
              </w:rPr>
              <w:t xml:space="preserve">erest </w:t>
            </w:r>
            <w:r w:rsidR="0014753A" w:rsidRPr="0014753A">
              <w:rPr>
                <w:rFonts w:ascii="Arial" w:hAnsi="Arial" w:cs="Arial"/>
                <w:sz w:val="20"/>
                <w:szCs w:val="20"/>
              </w:rPr>
              <w:t xml:space="preserve">of no less than </w:t>
            </w:r>
            <w:r w:rsidR="00D64041">
              <w:rPr>
                <w:rFonts w:ascii="Arial" w:hAnsi="Arial" w:cs="Arial"/>
                <w:sz w:val="20"/>
                <w:szCs w:val="20"/>
              </w:rPr>
              <w:t>3</w:t>
            </w:r>
            <w:r w:rsidR="00C93B6B">
              <w:rPr>
                <w:rFonts w:ascii="Arial" w:hAnsi="Arial" w:cs="Arial"/>
                <w:sz w:val="20"/>
                <w:szCs w:val="20"/>
              </w:rPr>
              <w:t>0</w:t>
            </w:r>
            <w:r w:rsidR="0014753A" w:rsidRPr="0014753A">
              <w:rPr>
                <w:rFonts w:ascii="Arial" w:hAnsi="Arial" w:cs="Arial"/>
                <w:sz w:val="20"/>
                <w:szCs w:val="20"/>
              </w:rPr>
              <w:t>0 words, clearly stating your desire to</w:t>
            </w:r>
            <w:r w:rsidR="009B3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B6B">
              <w:rPr>
                <w:rFonts w:ascii="Arial" w:hAnsi="Arial" w:cs="Arial"/>
                <w:sz w:val="20"/>
                <w:szCs w:val="20"/>
              </w:rPr>
              <w:t xml:space="preserve">engage in </w:t>
            </w:r>
            <w:r w:rsidR="00B72FA5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C93B6B" w:rsidRPr="00B72FA5">
              <w:rPr>
                <w:rFonts w:ascii="Arial" w:hAnsi="Arial" w:cs="Arial"/>
                <w:sz w:val="20"/>
                <w:szCs w:val="20"/>
              </w:rPr>
              <w:t xml:space="preserve">Supervision Training (i.e. why you wish to </w:t>
            </w:r>
            <w:r w:rsidR="009B3A69" w:rsidRPr="00B72FA5">
              <w:rPr>
                <w:rFonts w:ascii="Arial" w:hAnsi="Arial" w:cs="Arial"/>
                <w:sz w:val="20"/>
                <w:szCs w:val="20"/>
              </w:rPr>
              <w:t>participate in this programme</w:t>
            </w:r>
            <w:r w:rsidR="00C93B6B" w:rsidRPr="00B72FA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68D1DC" w14:textId="16E85849" w:rsidR="00996319" w:rsidRPr="00454911" w:rsidRDefault="004017CE" w:rsidP="00B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72FA5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72FA5" w:rsidRPr="00B72FA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FA5" w:rsidRPr="00B72FA5">
              <w:rPr>
                <w:rFonts w:ascii="Arial" w:hAnsi="Arial" w:cs="Arial"/>
                <w:b/>
                <w:sz w:val="20"/>
                <w:szCs w:val="20"/>
              </w:rPr>
              <w:t xml:space="preserve">Letter 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72FA5" w:rsidRPr="00B72FA5">
              <w:rPr>
                <w:rFonts w:ascii="Arial" w:hAnsi="Arial" w:cs="Arial"/>
                <w:b/>
                <w:sz w:val="20"/>
                <w:szCs w:val="20"/>
              </w:rPr>
              <w:t xml:space="preserve">Recommendation 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>from your current Supervisor.</w:t>
            </w:r>
          </w:p>
        </w:tc>
      </w:tr>
      <w:tr w:rsidR="00125B28" w:rsidRPr="00BB1B26" w14:paraId="237533D6" w14:textId="77777777" w:rsidTr="00BB1B26">
        <w:trPr>
          <w:trHeight w:val="397"/>
        </w:trPr>
        <w:tc>
          <w:tcPr>
            <w:tcW w:w="9855" w:type="dxa"/>
            <w:gridSpan w:val="18"/>
            <w:tcBorders>
              <w:top w:val="nil"/>
              <w:bottom w:val="nil"/>
            </w:tcBorders>
            <w:vAlign w:val="bottom"/>
          </w:tcPr>
          <w:p w14:paraId="706EFD98" w14:textId="77777777" w:rsidR="00330468" w:rsidRDefault="00330468" w:rsidP="0054123E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  <w:p w14:paraId="27CF01FF" w14:textId="77777777" w:rsidR="002A1801" w:rsidRDefault="002A1801" w:rsidP="0054123E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  <w:p w14:paraId="179753C4" w14:textId="4B8C53B3" w:rsidR="002A1801" w:rsidRPr="00330468" w:rsidRDefault="0014753A" w:rsidP="002A1801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330468">
              <w:rPr>
                <w:rFonts w:ascii="Arial" w:hAnsi="Arial" w:cs="Arial"/>
                <w:i/>
                <w:color w:val="333333"/>
                <w:sz w:val="20"/>
                <w:szCs w:val="20"/>
              </w:rPr>
              <w:t>I certify that the information provided on this application</w:t>
            </w:r>
            <w:r w:rsidR="00414CD4" w:rsidRPr="00330468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(and in my letter)</w:t>
            </w:r>
            <w:r w:rsidRPr="00330468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is accurate. I understand that withholding information or giving false information may result in a refusal of a place within ICPPD or in termination of my application/registration at ICPPD</w:t>
            </w:r>
            <w:r w:rsidR="00414CD4" w:rsidRPr="00330468">
              <w:rPr>
                <w:rFonts w:ascii="Arial" w:hAnsi="Arial" w:cs="Arial"/>
                <w:i/>
                <w:color w:val="333333"/>
                <w:sz w:val="20"/>
                <w:szCs w:val="20"/>
              </w:rPr>
              <w:t>.</w:t>
            </w:r>
          </w:p>
        </w:tc>
      </w:tr>
      <w:tr w:rsidR="001A1AFD" w14:paraId="1A59C064" w14:textId="77777777" w:rsidTr="00BB1B26">
        <w:trPr>
          <w:trHeight w:val="454"/>
        </w:trPr>
        <w:tc>
          <w:tcPr>
            <w:tcW w:w="1985" w:type="dxa"/>
            <w:gridSpan w:val="2"/>
            <w:tcBorders>
              <w:top w:val="nil"/>
              <w:bottom w:val="nil"/>
            </w:tcBorders>
            <w:vAlign w:val="bottom"/>
          </w:tcPr>
          <w:p w14:paraId="625263F8" w14:textId="77777777" w:rsidR="001A1AFD" w:rsidRDefault="001A1AFD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DC2DDE">
              <w:rPr>
                <w:rFonts w:ascii="Arial" w:hAnsi="Arial" w:cs="Arial"/>
                <w:sz w:val="19"/>
                <w:szCs w:val="19"/>
              </w:rPr>
              <w:t>Applicant Signature</w:t>
            </w:r>
            <w:r w:rsidRPr="00D171DD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4585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0DD20906" w14:textId="77777777" w:rsidR="001A1AFD" w:rsidRDefault="001A1AFD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  <w:vAlign w:val="bottom"/>
          </w:tcPr>
          <w:p w14:paraId="4DB0DC2F" w14:textId="77777777" w:rsidR="001A1AFD" w:rsidRDefault="001A1AFD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935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14FBC8F9" w14:textId="77777777" w:rsidR="001A1AFD" w:rsidRDefault="001A1AFD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4387CB" w14:textId="77777777" w:rsidR="00330468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5274F655" w14:textId="77777777" w:rsidR="00330468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60565216" w14:textId="77777777" w:rsidR="00330468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617C9430" w14:textId="77777777" w:rsidR="00330468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1497A36F" w14:textId="6A97ED6E" w:rsidR="00330468" w:rsidRPr="00D86951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  <w:r w:rsidRPr="00D86951">
        <w:rPr>
          <w:rFonts w:ascii="Arial" w:hAnsi="Arial" w:cs="Arial"/>
          <w:b/>
          <w:color w:val="8064A2" w:themeColor="accent4"/>
          <w:sz w:val="20"/>
          <w:szCs w:val="20"/>
        </w:rPr>
        <w:lastRenderedPageBreak/>
        <w:t>Additional Information from ICPPD</w:t>
      </w:r>
    </w:p>
    <w:tbl>
      <w:tblPr>
        <w:tblW w:w="6662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</w:tblGrid>
      <w:tr w:rsidR="00330468" w:rsidRPr="00102B42" w14:paraId="241BD6EC" w14:textId="77777777" w:rsidTr="00273AC4">
        <w:trPr>
          <w:trHeight w:val="383"/>
        </w:trPr>
        <w:tc>
          <w:tcPr>
            <w:tcW w:w="6662" w:type="dxa"/>
            <w:vAlign w:val="bottom"/>
          </w:tcPr>
          <w:p w14:paraId="0A02AFB8" w14:textId="7C7DEE78" w:rsidR="00330468" w:rsidRPr="00381DAF" w:rsidRDefault="00330468" w:rsidP="0027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bookmarkStart w:id="0" w:name="_Hlk64903557"/>
            <w:r w:rsidRPr="00D86951">
              <w:rPr>
                <w:rFonts w:ascii="Arial" w:hAnsi="Arial" w:cs="Arial"/>
                <w:b/>
                <w:color w:val="8064A2" w:themeColor="accent4"/>
                <w:sz w:val="20"/>
                <w:szCs w:val="20"/>
              </w:rPr>
              <w:t>Course Fees</w:t>
            </w:r>
            <w:r w:rsidRPr="00381DA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re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€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,750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00</w:t>
            </w:r>
          </w:p>
        </w:tc>
      </w:tr>
      <w:bookmarkEnd w:id="0"/>
    </w:tbl>
    <w:p w14:paraId="5B10F499" w14:textId="77777777" w:rsidR="00330468" w:rsidRDefault="00330468" w:rsidP="00330468">
      <w:pPr>
        <w:autoSpaceDE w:val="0"/>
        <w:autoSpaceDN w:val="0"/>
        <w:spacing w:after="0"/>
        <w:ind w:left="1134" w:hanging="1134"/>
        <w:jc w:val="both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34847BC2" w14:textId="7645048F" w:rsidR="00330468" w:rsidRPr="00D86951" w:rsidRDefault="00330468" w:rsidP="00330468">
      <w:pPr>
        <w:pStyle w:val="ListParagraph"/>
        <w:widowControl w:val="0"/>
        <w:numPr>
          <w:ilvl w:val="0"/>
          <w:numId w:val="4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iCs/>
          <w:color w:val="333333"/>
          <w:sz w:val="20"/>
          <w:szCs w:val="20"/>
        </w:rPr>
      </w:pPr>
      <w:r w:rsidRPr="00D86951">
        <w:rPr>
          <w:rFonts w:ascii="Arial" w:hAnsi="Arial" w:cs="Arial"/>
          <w:iCs/>
          <w:color w:val="333333"/>
          <w:sz w:val="20"/>
          <w:szCs w:val="20"/>
        </w:rPr>
        <w:t>Applications must be accompanied by a deposit of €</w:t>
      </w:r>
      <w:r>
        <w:rPr>
          <w:rFonts w:ascii="Arial" w:hAnsi="Arial" w:cs="Arial"/>
          <w:iCs/>
          <w:color w:val="333333"/>
          <w:sz w:val="20"/>
          <w:szCs w:val="20"/>
        </w:rPr>
        <w:t>10</w:t>
      </w:r>
      <w:r w:rsidRPr="00D86951">
        <w:rPr>
          <w:rFonts w:ascii="Arial" w:hAnsi="Arial" w:cs="Arial"/>
          <w:iCs/>
          <w:color w:val="333333"/>
          <w:sz w:val="20"/>
          <w:szCs w:val="20"/>
        </w:rPr>
        <w:t>0, which is credited against course fees if the applicant is admitted onto the programme.</w:t>
      </w:r>
    </w:p>
    <w:p w14:paraId="598C83B6" w14:textId="24CEC1B1" w:rsidR="00330468" w:rsidRPr="00D86951" w:rsidRDefault="00330468" w:rsidP="00330468">
      <w:pPr>
        <w:pStyle w:val="ListParagraph"/>
        <w:widowControl w:val="0"/>
        <w:numPr>
          <w:ilvl w:val="0"/>
          <w:numId w:val="4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iCs/>
          <w:color w:val="333333"/>
          <w:sz w:val="20"/>
          <w:szCs w:val="20"/>
        </w:rPr>
      </w:pPr>
      <w:r w:rsidRPr="00D86951">
        <w:rPr>
          <w:rFonts w:ascii="Arial" w:hAnsi="Arial" w:cs="Arial"/>
          <w:iCs/>
          <w:color w:val="333333"/>
          <w:sz w:val="20"/>
          <w:szCs w:val="20"/>
        </w:rPr>
        <w:t xml:space="preserve">Applicants entitled to a full refund of this deposit if they decide to cancel within 7 days of receipt of their application. Should an application be unsuccessful or cancelled by the applicant following this 7-day period, </w:t>
      </w:r>
      <w:r w:rsidRPr="00330468">
        <w:rPr>
          <w:rFonts w:ascii="Arial" w:hAnsi="Arial" w:cs="Arial"/>
          <w:iCs/>
          <w:color w:val="333333"/>
          <w:sz w:val="20"/>
          <w:szCs w:val="20"/>
        </w:rPr>
        <w:t>this deposit is retained</w:t>
      </w:r>
      <w:r w:rsidRPr="00D86951">
        <w:rPr>
          <w:rFonts w:ascii="Arial" w:hAnsi="Arial" w:cs="Arial"/>
          <w:iCs/>
          <w:color w:val="333333"/>
          <w:sz w:val="20"/>
          <w:szCs w:val="20"/>
        </w:rPr>
        <w:t>.</w:t>
      </w:r>
    </w:p>
    <w:p w14:paraId="7EA5CCD5" w14:textId="77777777" w:rsidR="00330468" w:rsidRPr="00D86951" w:rsidRDefault="00330468" w:rsidP="00330468">
      <w:pPr>
        <w:pStyle w:val="ListParagraph"/>
        <w:widowControl w:val="0"/>
        <w:numPr>
          <w:ilvl w:val="0"/>
          <w:numId w:val="4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Style w:val="Hyperlink"/>
          <w:rFonts w:ascii="Arial" w:hAnsi="Arial" w:cs="Arial"/>
          <w:bCs/>
          <w:sz w:val="20"/>
          <w:szCs w:val="20"/>
        </w:rPr>
      </w:pPr>
      <w:r w:rsidRPr="00D86951">
        <w:rPr>
          <w:rFonts w:ascii="Arial" w:hAnsi="Arial" w:cs="Arial"/>
          <w:iCs/>
          <w:color w:val="333333"/>
          <w:sz w:val="20"/>
          <w:szCs w:val="20"/>
        </w:rPr>
        <w:t>In applying and accepting a place on this programme, I agree to personal and professional requirements and ICPPD policies as laid out in the</w:t>
      </w:r>
      <w:r w:rsidRPr="00D86951">
        <w:rPr>
          <w:rFonts w:ascii="Arial" w:hAnsi="Arial" w:cs="Arial"/>
          <w:iCs/>
          <w:sz w:val="20"/>
          <w:szCs w:val="20"/>
        </w:rPr>
        <w:t xml:space="preserve"> </w:t>
      </w:r>
      <w:hyperlink r:id="rId8" w:history="1">
        <w:r w:rsidRPr="00D86951">
          <w:rPr>
            <w:rStyle w:val="Hyperlink"/>
            <w:rFonts w:ascii="Arial" w:hAnsi="Arial" w:cs="Arial"/>
            <w:bCs/>
            <w:sz w:val="20"/>
            <w:szCs w:val="20"/>
          </w:rPr>
          <w:t>Quality Assurance Manual</w:t>
        </w:r>
      </w:hyperlink>
      <w:r w:rsidRPr="00D86951">
        <w:rPr>
          <w:rStyle w:val="Hyperlink"/>
          <w:rFonts w:ascii="Arial" w:hAnsi="Arial" w:cs="Arial"/>
          <w:bCs/>
          <w:sz w:val="20"/>
          <w:szCs w:val="20"/>
        </w:rPr>
        <w:t>.</w:t>
      </w:r>
    </w:p>
    <w:p w14:paraId="39B000EA" w14:textId="27636149" w:rsidR="00330468" w:rsidRDefault="00330468" w:rsidP="00330468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357" w:hanging="357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bookmarkStart w:id="1" w:name="_Hlk64904274"/>
      <w:r w:rsidRPr="00D8695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Once an applicant accepts a place on an ICPPD programme, any fees paid become subject to ICPPD’s Financial Terms &amp; Conditions, which are outlined in the </w:t>
      </w:r>
      <w:hyperlink r:id="rId9" w:history="1">
        <w:r w:rsidRPr="00D86951">
          <w:rPr>
            <w:rStyle w:val="Hyperlink"/>
            <w:rFonts w:ascii="Arial" w:hAnsi="Arial" w:cs="Arial"/>
            <w:bCs/>
            <w:sz w:val="20"/>
            <w:szCs w:val="20"/>
          </w:rPr>
          <w:t>ICPPD’s Quality Assurance policies</w:t>
        </w:r>
      </w:hyperlink>
      <w:r w:rsidRPr="00D8695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in relation to refunds, payment plan, etc.</w:t>
      </w:r>
    </w:p>
    <w:bookmarkEnd w:id="1"/>
    <w:p w14:paraId="134D3930" w14:textId="77777777" w:rsidR="00330468" w:rsidRPr="00B72FA5" w:rsidRDefault="00330468" w:rsidP="00BB1B26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16"/>
          <w:szCs w:val="20"/>
        </w:rPr>
      </w:pPr>
    </w:p>
    <w:tbl>
      <w:tblPr>
        <w:tblStyle w:val="TableGrid"/>
        <w:tblW w:w="9865" w:type="dxa"/>
        <w:tblInd w:w="-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2552"/>
        <w:gridCol w:w="2640"/>
      </w:tblGrid>
      <w:tr w:rsidR="002A1801" w14:paraId="4A910C3B" w14:textId="77777777" w:rsidTr="002A1801">
        <w:trPr>
          <w:trHeight w:val="397"/>
        </w:trPr>
        <w:tc>
          <w:tcPr>
            <w:tcW w:w="9865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B0504AC" w14:textId="77777777" w:rsidR="002A1801" w:rsidRPr="002D3678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smallCaps/>
                <w:color w:val="D23200"/>
                <w:sz w:val="24"/>
                <w:szCs w:val="24"/>
              </w:rPr>
            </w:pPr>
            <w:r w:rsidRPr="002D3678">
              <w:rPr>
                <w:rFonts w:ascii="Arial" w:hAnsi="Arial" w:cs="Arial"/>
                <w:b/>
                <w:smallCaps/>
                <w:color w:val="D23200"/>
                <w:sz w:val="18"/>
                <w:szCs w:val="18"/>
              </w:rPr>
              <w:t>Office Use Only</w:t>
            </w:r>
          </w:p>
        </w:tc>
      </w:tr>
      <w:tr w:rsidR="002A1801" w:rsidRPr="00C829E7" w14:paraId="48DE7FF3" w14:textId="77777777" w:rsidTr="002A1801">
        <w:trPr>
          <w:trHeight w:val="541"/>
        </w:trPr>
        <w:tc>
          <w:tcPr>
            <w:tcW w:w="1838" w:type="dxa"/>
            <w:tcBorders>
              <w:top w:val="nil"/>
            </w:tcBorders>
            <w:shd w:val="clear" w:color="auto" w:fill="F2F2F2" w:themeFill="background1" w:themeFillShade="F2"/>
          </w:tcPr>
          <w:p w14:paraId="398F13CB" w14:textId="77777777" w:rsidR="002A1801" w:rsidRPr="0058768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102B42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Staff Signature</w:t>
            </w: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/Initials</w:t>
            </w:r>
            <w:r w:rsidRPr="00102B42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0F71CDA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</w:tcPr>
          <w:p w14:paraId="631AA352" w14:textId="77777777" w:rsidR="002A1801" w:rsidRPr="0058768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Learner </w:t>
            </w:r>
            <w:r w:rsidRPr="00587687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ID No</w:t>
            </w: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allocated</w:t>
            </w:r>
            <w:r w:rsidRPr="00587687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640" w:type="dxa"/>
            <w:tcBorders>
              <w:top w:val="nil"/>
              <w:bottom w:val="single" w:sz="4" w:space="0" w:color="808080" w:themeColor="background1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</w:tcPr>
          <w:p w14:paraId="0FF86F9C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801" w:rsidRPr="00C829E7" w14:paraId="050DDD38" w14:textId="77777777" w:rsidTr="002A1801">
        <w:trPr>
          <w:trHeight w:val="535"/>
        </w:trPr>
        <w:tc>
          <w:tcPr>
            <w:tcW w:w="1838" w:type="dxa"/>
            <w:shd w:val="clear" w:color="auto" w:fill="F2F2F2" w:themeFill="background1" w:themeFillShade="F2"/>
          </w:tcPr>
          <w:p w14:paraId="1ADF63AC" w14:textId="77777777" w:rsidR="002A1801" w:rsidRPr="0058768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pplication Form Received (Date):</w:t>
            </w:r>
          </w:p>
        </w:tc>
        <w:tc>
          <w:tcPr>
            <w:tcW w:w="283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FF8186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318A276" w14:textId="77777777" w:rsidR="002A1801" w:rsidRPr="0058768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Supporting Documentation Received:</w:t>
            </w:r>
          </w:p>
        </w:tc>
        <w:tc>
          <w:tcPr>
            <w:tcW w:w="2640" w:type="dxa"/>
            <w:tcBorders>
              <w:top w:val="nil"/>
              <w:bottom w:val="single" w:sz="4" w:space="0" w:color="808080" w:themeColor="background1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</w:tcPr>
          <w:p w14:paraId="331D45DC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801" w:rsidRPr="00C829E7" w14:paraId="5F44D27A" w14:textId="77777777" w:rsidTr="002A1801">
        <w:trPr>
          <w:trHeight w:val="541"/>
        </w:trPr>
        <w:tc>
          <w:tcPr>
            <w:tcW w:w="1838" w:type="dxa"/>
            <w:shd w:val="clear" w:color="auto" w:fill="F2F2F2" w:themeFill="background1" w:themeFillShade="F2"/>
          </w:tcPr>
          <w:p w14:paraId="7FEC6E14" w14:textId="77777777" w:rsidR="002A1801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eposit Received:</w:t>
            </w:r>
          </w:p>
        </w:tc>
        <w:tc>
          <w:tcPr>
            <w:tcW w:w="8027" w:type="dxa"/>
            <w:gridSpan w:val="3"/>
            <w:tcBorders>
              <w:top w:val="nil"/>
              <w:bottom w:val="single" w:sz="4" w:space="0" w:color="808080" w:themeColor="background1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</w:tcPr>
          <w:p w14:paraId="2C47F312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347DDB" w14:textId="77777777" w:rsidR="00DC2DDE" w:rsidRPr="00DC2DDE" w:rsidRDefault="00DC2DDE" w:rsidP="00DC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sectPr w:rsidR="00DC2DDE" w:rsidRPr="00DC2DDE" w:rsidSect="00330468">
      <w:headerReference w:type="default" r:id="rId10"/>
      <w:footerReference w:type="default" r:id="rId11"/>
      <w:pgSz w:w="11907" w:h="16839" w:code="9"/>
      <w:pgMar w:top="567" w:right="1134" w:bottom="147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E20D" w14:textId="77777777" w:rsidR="001E5323" w:rsidRDefault="001E5323" w:rsidP="00275693">
      <w:pPr>
        <w:spacing w:after="0" w:line="240" w:lineRule="auto"/>
      </w:pPr>
      <w:r>
        <w:separator/>
      </w:r>
    </w:p>
  </w:endnote>
  <w:endnote w:type="continuationSeparator" w:id="0">
    <w:p w14:paraId="4A3B82DF" w14:textId="77777777" w:rsidR="001E5323" w:rsidRDefault="001E5323" w:rsidP="0027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D665" w14:textId="252E8FC1" w:rsidR="00FB209A" w:rsidRDefault="009B3A69" w:rsidP="009B3A69">
    <w:pPr>
      <w:widowControl w:val="0"/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9C000F"/>
        <w:sz w:val="17"/>
        <w:szCs w:val="17"/>
      </w:rPr>
    </w:pPr>
    <w:r>
      <w:rPr>
        <w:rFonts w:ascii="Arial" w:hAnsi="Arial" w:cs="Arial"/>
        <w:color w:val="9C000F"/>
        <w:sz w:val="17"/>
        <w:szCs w:val="17"/>
      </w:rPr>
      <w:t xml:space="preserve">International College for Personal </w:t>
    </w:r>
    <w:r w:rsidR="00805E57">
      <w:rPr>
        <w:rFonts w:ascii="Arial" w:hAnsi="Arial" w:cs="Arial"/>
        <w:color w:val="9C000F"/>
        <w:sz w:val="17"/>
        <w:szCs w:val="17"/>
      </w:rPr>
      <w:t>and</w:t>
    </w:r>
    <w:r>
      <w:rPr>
        <w:rFonts w:ascii="Arial" w:hAnsi="Arial" w:cs="Arial"/>
        <w:color w:val="9C000F"/>
        <w:sz w:val="17"/>
        <w:szCs w:val="17"/>
      </w:rPr>
      <w:t xml:space="preserve"> Professional Development, </w:t>
    </w:r>
  </w:p>
  <w:p w14:paraId="01DC6580" w14:textId="72AF6803" w:rsidR="009B3A69" w:rsidRPr="009E4FDE" w:rsidRDefault="001C0D93" w:rsidP="009B3A69">
    <w:pPr>
      <w:widowControl w:val="0"/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9C000F"/>
        <w:sz w:val="17"/>
        <w:szCs w:val="17"/>
      </w:rPr>
    </w:pPr>
    <w:r>
      <w:rPr>
        <w:rFonts w:ascii="Arial" w:hAnsi="Arial" w:cs="Arial"/>
        <w:color w:val="9C000F"/>
        <w:sz w:val="17"/>
        <w:szCs w:val="17"/>
      </w:rPr>
      <w:t>Magazine Road, Athlone, Co Westmeath</w:t>
    </w:r>
  </w:p>
  <w:p w14:paraId="7F2E81E3" w14:textId="73727E36" w:rsidR="00C313F0" w:rsidRPr="00275693" w:rsidRDefault="009B3A69" w:rsidP="00C93B6B">
    <w:pPr>
      <w:widowControl w:val="0"/>
      <w:pBdr>
        <w:top w:val="single" w:sz="4" w:space="1" w:color="auto"/>
      </w:pBdr>
      <w:tabs>
        <w:tab w:val="center" w:pos="4860"/>
        <w:tab w:val="right" w:pos="963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" w:hAnsi="Arial" w:cs="Arial"/>
        <w:color w:val="9C000F"/>
        <w:sz w:val="17"/>
        <w:szCs w:val="17"/>
      </w:rPr>
      <w:tab/>
      <w:t xml:space="preserve">T: 090 6470484 E: info@icppd.com    W: </w:t>
    </w:r>
    <w:r w:rsidRPr="00913D31">
      <w:rPr>
        <w:rFonts w:ascii="Arial" w:hAnsi="Arial" w:cs="Arial"/>
        <w:color w:val="9C000F"/>
        <w:sz w:val="17"/>
        <w:szCs w:val="17"/>
      </w:rPr>
      <w:t>www.icppd.com</w:t>
    </w:r>
    <w:r w:rsidR="00C313F0">
      <w:rPr>
        <w:rFonts w:ascii="Arial" w:hAnsi="Arial" w:cs="Arial"/>
        <w:color w:val="9C000F"/>
        <w:sz w:val="17"/>
        <w:szCs w:val="17"/>
      </w:rPr>
      <w:tab/>
    </w:r>
    <w:r w:rsidR="001C0D93">
      <w:rPr>
        <w:rFonts w:ascii="Arial" w:hAnsi="Arial" w:cs="Arial"/>
        <w:color w:val="808080" w:themeColor="background1" w:themeShade="80"/>
        <w:sz w:val="12"/>
        <w:szCs w:val="17"/>
      </w:rPr>
      <w:t>06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DFDF" w14:textId="77777777" w:rsidR="001E5323" w:rsidRDefault="001E5323" w:rsidP="00275693">
      <w:pPr>
        <w:spacing w:after="0" w:line="240" w:lineRule="auto"/>
      </w:pPr>
      <w:r>
        <w:separator/>
      </w:r>
    </w:p>
  </w:footnote>
  <w:footnote w:type="continuationSeparator" w:id="0">
    <w:p w14:paraId="42AA511F" w14:textId="77777777" w:rsidR="001E5323" w:rsidRDefault="001E5323" w:rsidP="0027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C52A" w14:textId="693410E2" w:rsidR="001C0D93" w:rsidRDefault="001C0D93" w:rsidP="001C0D9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8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0AD7428F" wp14:editId="6D0394EE">
          <wp:simplePos x="0" y="0"/>
          <wp:positionH relativeFrom="page">
            <wp:posOffset>5549900</wp:posOffset>
          </wp:positionH>
          <wp:positionV relativeFrom="page">
            <wp:posOffset>247650</wp:posOffset>
          </wp:positionV>
          <wp:extent cx="1363084" cy="1206500"/>
          <wp:effectExtent l="0" t="0" r="0" b="0"/>
          <wp:wrapNone/>
          <wp:docPr id="1" name="Picture 2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930" cy="1211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E4923" w14:textId="77777777" w:rsidR="001C0D93" w:rsidRDefault="001C0D93" w:rsidP="001C0D9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800000"/>
        <w:sz w:val="24"/>
        <w:szCs w:val="24"/>
      </w:rPr>
    </w:pPr>
  </w:p>
  <w:p w14:paraId="699168B9" w14:textId="77777777" w:rsidR="001C0D93" w:rsidRPr="00330468" w:rsidRDefault="001C0D93" w:rsidP="001C0D9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800000"/>
        <w:sz w:val="28"/>
        <w:szCs w:val="28"/>
      </w:rPr>
    </w:pPr>
  </w:p>
  <w:p w14:paraId="57675F5D" w14:textId="0358E4C1" w:rsidR="001C0D93" w:rsidRPr="00330468" w:rsidRDefault="001C0D93" w:rsidP="001C0D9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color w:val="800000"/>
        <w:sz w:val="28"/>
        <w:szCs w:val="28"/>
      </w:rPr>
    </w:pPr>
    <w:r w:rsidRPr="00330468">
      <w:rPr>
        <w:rFonts w:ascii="Arial" w:hAnsi="Arial" w:cs="Arial"/>
        <w:color w:val="800000"/>
        <w:sz w:val="28"/>
        <w:szCs w:val="28"/>
      </w:rPr>
      <w:t>INTERNATIONAL COLLEGE FOR</w:t>
    </w:r>
    <w:r w:rsidRPr="00330468">
      <w:rPr>
        <w:noProof/>
        <w:sz w:val="28"/>
        <w:szCs w:val="28"/>
      </w:rPr>
      <w:t xml:space="preserve"> </w:t>
    </w:r>
  </w:p>
  <w:p w14:paraId="5726988E" w14:textId="085E50EA" w:rsidR="001C0D93" w:rsidRPr="00330468" w:rsidRDefault="001C0D93" w:rsidP="001C0D93">
    <w:pPr>
      <w:widowControl w:val="0"/>
      <w:tabs>
        <w:tab w:val="left" w:pos="796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9C000F"/>
        <w:sz w:val="28"/>
        <w:szCs w:val="28"/>
      </w:rPr>
    </w:pPr>
    <w:r w:rsidRPr="00330468">
      <w:rPr>
        <w:rFonts w:ascii="Arial" w:hAnsi="Arial" w:cs="Arial"/>
        <w:color w:val="800000"/>
        <w:sz w:val="28"/>
        <w:szCs w:val="28"/>
      </w:rPr>
      <w:t>PERSONAL &amp; PROFESSIONAL DEVELOPMENT</w:t>
    </w:r>
    <w:r w:rsidR="00330468" w:rsidRPr="00330468">
      <w:rPr>
        <w:rFonts w:ascii="Times New Roman" w:hAnsi="Times New Roman"/>
        <w:sz w:val="28"/>
        <w:szCs w:val="28"/>
      </w:rPr>
      <w:t xml:space="preserve"> (</w:t>
    </w:r>
    <w:r w:rsidRPr="00330468">
      <w:rPr>
        <w:rFonts w:ascii="Arial" w:hAnsi="Arial" w:cs="Arial"/>
        <w:color w:val="9C000F"/>
        <w:sz w:val="28"/>
        <w:szCs w:val="28"/>
      </w:rPr>
      <w:t>ICPPD</w:t>
    </w:r>
    <w:r w:rsidR="00330468" w:rsidRPr="00330468">
      <w:rPr>
        <w:rFonts w:ascii="Arial" w:hAnsi="Arial" w:cs="Arial"/>
        <w:color w:val="9C000F"/>
        <w:sz w:val="28"/>
        <w:szCs w:val="28"/>
      </w:rPr>
      <w:t>)</w:t>
    </w:r>
  </w:p>
  <w:p w14:paraId="6011D873" w14:textId="6BEF31F2" w:rsidR="00330468" w:rsidRPr="00330468" w:rsidRDefault="00330468" w:rsidP="00330468">
    <w:pPr>
      <w:widowControl w:val="0"/>
      <w:autoSpaceDE w:val="0"/>
      <w:autoSpaceDN w:val="0"/>
      <w:adjustRightInd w:val="0"/>
      <w:spacing w:before="60" w:after="0" w:line="240" w:lineRule="auto"/>
      <w:ind w:left="1021"/>
      <w:rPr>
        <w:rFonts w:cstheme="minorHAnsi"/>
        <w:color w:val="FFFFFF" w:themeColor="background1"/>
        <w:sz w:val="8"/>
        <w:szCs w:val="8"/>
      </w:rPr>
    </w:pPr>
  </w:p>
  <w:tbl>
    <w:tblPr>
      <w:tblStyle w:val="TableGrid1"/>
      <w:tblW w:w="1192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000"/>
      <w:tblLook w:val="04A0" w:firstRow="1" w:lastRow="0" w:firstColumn="1" w:lastColumn="0" w:noHBand="0" w:noVBand="1"/>
    </w:tblPr>
    <w:tblGrid>
      <w:gridCol w:w="11926"/>
    </w:tblGrid>
    <w:tr w:rsidR="00330468" w:rsidRPr="00261BE8" w14:paraId="345A6FB0" w14:textId="77777777" w:rsidTr="00273AC4">
      <w:trPr>
        <w:trHeight w:val="1350"/>
      </w:trPr>
      <w:tc>
        <w:tcPr>
          <w:tcW w:w="11926" w:type="dxa"/>
          <w:shd w:val="clear" w:color="auto" w:fill="95B3D7" w:themeFill="accent1" w:themeFillTint="99"/>
        </w:tcPr>
        <w:p w14:paraId="27A98D9E" w14:textId="49883CAD" w:rsidR="00330468" w:rsidRPr="00330468" w:rsidRDefault="00330468" w:rsidP="00330468">
          <w:pPr>
            <w:widowControl w:val="0"/>
            <w:autoSpaceDE w:val="0"/>
            <w:autoSpaceDN w:val="0"/>
            <w:adjustRightInd w:val="0"/>
            <w:spacing w:before="60" w:after="0" w:line="240" w:lineRule="auto"/>
            <w:ind w:left="1021"/>
            <w:rPr>
              <w:rFonts w:cstheme="minorHAnsi"/>
              <w:iCs/>
              <w:color w:val="FFFFFF" w:themeColor="background1"/>
              <w:sz w:val="32"/>
            </w:rPr>
          </w:pPr>
          <w:r w:rsidRPr="00BF1FA5">
            <w:rPr>
              <w:rFonts w:cstheme="minorHAnsi"/>
              <w:color w:val="FFFFFF" w:themeColor="background1"/>
              <w:sz w:val="32"/>
            </w:rPr>
            <w:t>D</w:t>
          </w:r>
          <w:r>
            <w:rPr>
              <w:rFonts w:cstheme="minorHAnsi"/>
              <w:color w:val="FFFFFF" w:themeColor="background1"/>
              <w:sz w:val="32"/>
            </w:rPr>
            <w:t>iploma</w:t>
          </w:r>
          <w:r>
            <w:rPr>
              <w:rFonts w:cstheme="minorHAnsi"/>
              <w:color w:val="FFFFFF" w:themeColor="background1"/>
              <w:sz w:val="32"/>
            </w:rPr>
            <w:t xml:space="preserve"> </w:t>
          </w:r>
          <w:r w:rsidRPr="00BF1FA5">
            <w:rPr>
              <w:rFonts w:cstheme="minorHAnsi"/>
              <w:color w:val="FFFFFF" w:themeColor="background1"/>
              <w:sz w:val="32"/>
            </w:rPr>
            <w:t>in Supervision across Professions</w:t>
          </w:r>
          <w:r>
            <w:rPr>
              <w:rFonts w:cstheme="minorHAnsi"/>
              <w:color w:val="FFFFFF" w:themeColor="background1"/>
              <w:sz w:val="32"/>
            </w:rPr>
            <w:t xml:space="preserve"> </w:t>
          </w:r>
          <w:r w:rsidRPr="00330468">
            <w:rPr>
              <w:rFonts w:cstheme="minorHAnsi"/>
              <w:iCs/>
              <w:color w:val="FFFFFF" w:themeColor="background1"/>
              <w:sz w:val="32"/>
            </w:rPr>
            <w:t xml:space="preserve">– A Holistic Approach </w:t>
          </w:r>
        </w:p>
        <w:p w14:paraId="2EAAB812" w14:textId="77777777" w:rsidR="00330468" w:rsidRDefault="00330468" w:rsidP="00330468">
          <w:pPr>
            <w:widowControl w:val="0"/>
            <w:autoSpaceDE w:val="0"/>
            <w:autoSpaceDN w:val="0"/>
            <w:adjustRightInd w:val="0"/>
            <w:spacing w:after="0" w:line="240" w:lineRule="auto"/>
            <w:ind w:left="1026"/>
            <w:rPr>
              <w:rFonts w:cstheme="minorHAnsi"/>
              <w:color w:val="FFFFFF" w:themeColor="background1"/>
              <w:sz w:val="32"/>
            </w:rPr>
          </w:pPr>
          <w:r w:rsidRPr="002B4982">
            <w:rPr>
              <w:rFonts w:cstheme="minorHAnsi"/>
              <w:color w:val="FFFFFF" w:themeColor="background1"/>
              <w:sz w:val="32"/>
            </w:rPr>
            <w:t>IACP Accredited</w:t>
          </w:r>
          <w:r>
            <w:rPr>
              <w:rFonts w:cstheme="minorHAnsi"/>
              <w:color w:val="FFFFFF" w:themeColor="background1"/>
              <w:sz w:val="32"/>
            </w:rPr>
            <w:t xml:space="preserve"> </w:t>
          </w:r>
        </w:p>
        <w:p w14:paraId="666463ED" w14:textId="77777777" w:rsidR="00330468" w:rsidRPr="00261BE8" w:rsidRDefault="00330468" w:rsidP="00330468">
          <w:pPr>
            <w:widowControl w:val="0"/>
            <w:autoSpaceDE w:val="0"/>
            <w:autoSpaceDN w:val="0"/>
            <w:adjustRightInd w:val="0"/>
            <w:spacing w:after="0" w:line="240" w:lineRule="auto"/>
            <w:ind w:left="1026"/>
            <w:rPr>
              <w:rFonts w:ascii="Times New Roman" w:hAnsi="Times New Roman"/>
              <w:i/>
            </w:rPr>
          </w:pPr>
          <w:r w:rsidRPr="002B4982">
            <w:rPr>
              <w:rFonts w:ascii="Arial" w:hAnsi="Arial" w:cs="Arial"/>
              <w:i/>
              <w:color w:val="FFFFFF"/>
              <w:sz w:val="24"/>
            </w:rPr>
            <w:t xml:space="preserve">110+ </w:t>
          </w:r>
          <w:r w:rsidRPr="00024E3C">
            <w:rPr>
              <w:rFonts w:ascii="Arial" w:hAnsi="Arial" w:cs="Arial"/>
              <w:i/>
              <w:color w:val="FFFFFF"/>
              <w:sz w:val="24"/>
            </w:rPr>
            <w:t>hours</w:t>
          </w:r>
          <w:r>
            <w:rPr>
              <w:rFonts w:ascii="Arial" w:hAnsi="Arial" w:cs="Arial"/>
              <w:i/>
              <w:color w:val="FFFFFF"/>
              <w:sz w:val="24"/>
            </w:rPr>
            <w:t xml:space="preserve"> Professional P</w:t>
          </w:r>
          <w:r w:rsidRPr="00C52091">
            <w:rPr>
              <w:rFonts w:ascii="Arial" w:hAnsi="Arial" w:cs="Arial"/>
              <w:i/>
              <w:color w:val="FFFFFF"/>
              <w:sz w:val="24"/>
            </w:rPr>
            <w:t xml:space="preserve">rogramme </w:t>
          </w:r>
          <w:r>
            <w:rPr>
              <w:rFonts w:ascii="Arial" w:hAnsi="Arial" w:cs="Arial"/>
              <w:i/>
              <w:color w:val="FFFFFF"/>
              <w:sz w:val="24"/>
            </w:rPr>
            <w:t>(delivered over 15 days)</w:t>
          </w:r>
        </w:p>
      </w:tc>
    </w:tr>
  </w:tbl>
  <w:p w14:paraId="7B2F70A8" w14:textId="6DDDF850" w:rsidR="00330468" w:rsidRPr="002A1801" w:rsidRDefault="00330468" w:rsidP="002A1801">
    <w:pPr>
      <w:widowControl w:val="0"/>
      <w:autoSpaceDE w:val="0"/>
      <w:autoSpaceDN w:val="0"/>
      <w:adjustRightInd w:val="0"/>
      <w:spacing w:before="60" w:after="0" w:line="240" w:lineRule="auto"/>
      <w:rPr>
        <w:sz w:val="12"/>
        <w:szCs w:val="12"/>
      </w:rPr>
    </w:pPr>
    <w:r>
      <w:rPr>
        <w:rFonts w:ascii="Arial" w:hAnsi="Arial" w:cs="Arial"/>
        <w:noProof/>
        <w:color w:val="9C000F"/>
        <w:sz w:val="17"/>
        <w:szCs w:val="17"/>
      </w:rPr>
      <w:drawing>
        <wp:anchor distT="0" distB="0" distL="114300" distR="114300" simplePos="0" relativeHeight="251659264" behindDoc="1" locked="0" layoutInCell="0" allowOverlap="1" wp14:anchorId="2475546C" wp14:editId="1AFDD6D2">
          <wp:simplePos x="0" y="0"/>
          <wp:positionH relativeFrom="column">
            <wp:posOffset>-679450</wp:posOffset>
          </wp:positionH>
          <wp:positionV relativeFrom="paragraph">
            <wp:posOffset>3205480</wp:posOffset>
          </wp:positionV>
          <wp:extent cx="7511415" cy="5261610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919" r="17510" b="13628"/>
                  <a:stretch>
                    <a:fillRect/>
                  </a:stretch>
                </pic:blipFill>
                <pic:spPr bwMode="auto">
                  <a:xfrm>
                    <a:off x="0" y="0"/>
                    <a:ext cx="7511415" cy="526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0D0076"/>
    <w:multiLevelType w:val="hybridMultilevel"/>
    <w:tmpl w:val="9670B4E0"/>
    <w:lvl w:ilvl="0" w:tplc="000018BE">
      <w:start w:val="1"/>
      <w:numFmt w:val="bullet"/>
      <w:lvlText w:val="•"/>
      <w:lvlJc w:val="left"/>
      <w:pPr>
        <w:ind w:left="360" w:hanging="360"/>
      </w:p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2A7509"/>
    <w:multiLevelType w:val="hybridMultilevel"/>
    <w:tmpl w:val="4C6A096E"/>
    <w:lvl w:ilvl="0" w:tplc="51FEE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64A2" w:themeColor="accent4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7259047">
    <w:abstractNumId w:val="0"/>
  </w:num>
  <w:num w:numId="2" w16cid:durableId="1629698953">
    <w:abstractNumId w:val="1"/>
  </w:num>
  <w:num w:numId="3" w16cid:durableId="399989625">
    <w:abstractNumId w:val="2"/>
  </w:num>
  <w:num w:numId="4" w16cid:durableId="1847092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22"/>
    <w:rsid w:val="0002654E"/>
    <w:rsid w:val="000A49C1"/>
    <w:rsid w:val="00125B28"/>
    <w:rsid w:val="0013221C"/>
    <w:rsid w:val="00133030"/>
    <w:rsid w:val="00135528"/>
    <w:rsid w:val="0014753A"/>
    <w:rsid w:val="0019233A"/>
    <w:rsid w:val="001A1AFD"/>
    <w:rsid w:val="001C0D93"/>
    <w:rsid w:val="001E5323"/>
    <w:rsid w:val="001F7729"/>
    <w:rsid w:val="0023089A"/>
    <w:rsid w:val="002348CF"/>
    <w:rsid w:val="00261BE8"/>
    <w:rsid w:val="00262291"/>
    <w:rsid w:val="00275693"/>
    <w:rsid w:val="0028247C"/>
    <w:rsid w:val="002A1801"/>
    <w:rsid w:val="002A71CB"/>
    <w:rsid w:val="002D78D7"/>
    <w:rsid w:val="002F4F18"/>
    <w:rsid w:val="00330468"/>
    <w:rsid w:val="00332303"/>
    <w:rsid w:val="003853BF"/>
    <w:rsid w:val="003A739C"/>
    <w:rsid w:val="003E0043"/>
    <w:rsid w:val="004017CE"/>
    <w:rsid w:val="00414CD4"/>
    <w:rsid w:val="00415166"/>
    <w:rsid w:val="00440C7B"/>
    <w:rsid w:val="00445ED9"/>
    <w:rsid w:val="00454911"/>
    <w:rsid w:val="004B4433"/>
    <w:rsid w:val="004C6BED"/>
    <w:rsid w:val="0051717B"/>
    <w:rsid w:val="0054123E"/>
    <w:rsid w:val="005B309B"/>
    <w:rsid w:val="005D7DA8"/>
    <w:rsid w:val="005F6FBC"/>
    <w:rsid w:val="00633572"/>
    <w:rsid w:val="00644F2B"/>
    <w:rsid w:val="0064791A"/>
    <w:rsid w:val="006D526B"/>
    <w:rsid w:val="006E03E0"/>
    <w:rsid w:val="006F7CAF"/>
    <w:rsid w:val="00707DBC"/>
    <w:rsid w:val="00713F79"/>
    <w:rsid w:val="0071693A"/>
    <w:rsid w:val="00731571"/>
    <w:rsid w:val="00731887"/>
    <w:rsid w:val="00744686"/>
    <w:rsid w:val="007705DB"/>
    <w:rsid w:val="007A5DAC"/>
    <w:rsid w:val="007A5EBD"/>
    <w:rsid w:val="007B70AD"/>
    <w:rsid w:val="00805E57"/>
    <w:rsid w:val="00841A22"/>
    <w:rsid w:val="008670E5"/>
    <w:rsid w:val="008F25A3"/>
    <w:rsid w:val="00903426"/>
    <w:rsid w:val="009400B0"/>
    <w:rsid w:val="00941D8A"/>
    <w:rsid w:val="00956400"/>
    <w:rsid w:val="0095654C"/>
    <w:rsid w:val="00981720"/>
    <w:rsid w:val="00982D35"/>
    <w:rsid w:val="00996319"/>
    <w:rsid w:val="009B3A69"/>
    <w:rsid w:val="009E5D90"/>
    <w:rsid w:val="009F37C9"/>
    <w:rsid w:val="00A35E17"/>
    <w:rsid w:val="00A41D25"/>
    <w:rsid w:val="00A54748"/>
    <w:rsid w:val="00AA7E44"/>
    <w:rsid w:val="00AC0738"/>
    <w:rsid w:val="00AD05E9"/>
    <w:rsid w:val="00B41242"/>
    <w:rsid w:val="00B543D2"/>
    <w:rsid w:val="00B72FA5"/>
    <w:rsid w:val="00B853E4"/>
    <w:rsid w:val="00BB1B26"/>
    <w:rsid w:val="00BB2A53"/>
    <w:rsid w:val="00BD33CB"/>
    <w:rsid w:val="00C2001F"/>
    <w:rsid w:val="00C313F0"/>
    <w:rsid w:val="00C829E7"/>
    <w:rsid w:val="00C93B6B"/>
    <w:rsid w:val="00CF79DC"/>
    <w:rsid w:val="00D10855"/>
    <w:rsid w:val="00D11F23"/>
    <w:rsid w:val="00D64041"/>
    <w:rsid w:val="00D7780C"/>
    <w:rsid w:val="00D923F3"/>
    <w:rsid w:val="00D96CE8"/>
    <w:rsid w:val="00DC2DDE"/>
    <w:rsid w:val="00E4497E"/>
    <w:rsid w:val="00EC2865"/>
    <w:rsid w:val="00F0202C"/>
    <w:rsid w:val="00F10CAB"/>
    <w:rsid w:val="00F62CEC"/>
    <w:rsid w:val="00F67D06"/>
    <w:rsid w:val="00FA4389"/>
    <w:rsid w:val="00FB209A"/>
    <w:rsid w:val="00FC6632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B47D18"/>
  <w15:docId w15:val="{F638A11D-F638-4989-AE8A-A3A89FAC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0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5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6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5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6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8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ppd.com/quality-assurance-at-icpp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ppd.com/quality-assurance-at-icpp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DD24-A034-4D03-881A-01E51DC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PPD</dc:creator>
  <cp:lastModifiedBy>ICPPD - Registrar</cp:lastModifiedBy>
  <cp:revision>4</cp:revision>
  <cp:lastPrinted>2020-10-29T13:30:00Z</cp:lastPrinted>
  <dcterms:created xsi:type="dcterms:W3CDTF">2022-06-03T11:40:00Z</dcterms:created>
  <dcterms:modified xsi:type="dcterms:W3CDTF">2022-06-03T13:45:00Z</dcterms:modified>
</cp:coreProperties>
</file>